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046E" w14:textId="447808D0" w:rsidR="00320254" w:rsidRPr="008D34FE" w:rsidRDefault="00C90A00" w:rsidP="00C90A00">
      <w:pPr>
        <w:jc w:val="right"/>
        <w:rPr>
          <w:rFonts w:ascii="ＭＳ Ｐゴシック" w:eastAsia="ＭＳ Ｐゴシック" w:hAnsi="ＭＳ Ｐゴシック"/>
          <w:sz w:val="24"/>
          <w:szCs w:val="18"/>
        </w:rPr>
      </w:pPr>
      <w:r w:rsidRPr="008D34FE">
        <w:rPr>
          <w:rFonts w:ascii="ＭＳ Ｐゴシック" w:eastAsia="ＭＳ Ｐゴシック" w:hAnsi="ＭＳ Ｐゴシック" w:hint="eastAsia"/>
          <w:sz w:val="24"/>
          <w:szCs w:val="18"/>
        </w:rPr>
        <w:t>（大学教員指定</w:t>
      </w:r>
      <w:r w:rsidR="00CF7E57" w:rsidRPr="008D34FE">
        <w:rPr>
          <w:rFonts w:ascii="ＭＳ Ｐゴシック" w:eastAsia="ＭＳ Ｐゴシック" w:hAnsi="ＭＳ Ｐゴシック" w:hint="eastAsia"/>
          <w:sz w:val="24"/>
          <w:szCs w:val="18"/>
        </w:rPr>
        <w:t>様式</w:t>
      </w:r>
      <w:r w:rsidRPr="008D34FE">
        <w:rPr>
          <w:rFonts w:ascii="ＭＳ Ｐゴシック" w:eastAsia="ＭＳ Ｐゴシック" w:hAnsi="ＭＳ Ｐゴシック" w:hint="eastAsia"/>
          <w:sz w:val="24"/>
          <w:szCs w:val="18"/>
        </w:rPr>
        <w:t>）</w:t>
      </w:r>
    </w:p>
    <w:p w14:paraId="0603CE00" w14:textId="77777777" w:rsidR="00C77D9A" w:rsidRPr="004C119A" w:rsidRDefault="00C77D9A">
      <w:pPr>
        <w:rPr>
          <w:sz w:val="18"/>
          <w:szCs w:val="18"/>
        </w:rPr>
      </w:pP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4452"/>
        <w:gridCol w:w="851"/>
        <w:gridCol w:w="892"/>
        <w:gridCol w:w="1890"/>
      </w:tblGrid>
      <w:tr w:rsidR="00124F0F" w:rsidRPr="00B43485" w14:paraId="0B2481B6" w14:textId="77777777" w:rsidTr="00A13B46">
        <w:tc>
          <w:tcPr>
            <w:tcW w:w="9870" w:type="dxa"/>
            <w:gridSpan w:val="5"/>
            <w:vAlign w:val="center"/>
          </w:tcPr>
          <w:p w14:paraId="5B0287E7" w14:textId="77777777" w:rsidR="00124F0F" w:rsidRPr="00B43485" w:rsidRDefault="00124F0F" w:rsidP="00B43485">
            <w:pPr>
              <w:jc w:val="center"/>
              <w:rPr>
                <w:b/>
                <w:sz w:val="36"/>
                <w:szCs w:val="36"/>
              </w:rPr>
            </w:pPr>
            <w:r w:rsidRPr="00B43485">
              <w:rPr>
                <w:rFonts w:hint="eastAsia"/>
                <w:b/>
                <w:sz w:val="36"/>
                <w:szCs w:val="36"/>
              </w:rPr>
              <w:t>履　　　　歴　　　　書</w:t>
            </w:r>
          </w:p>
        </w:tc>
      </w:tr>
      <w:tr w:rsidR="00A13B46" w:rsidRPr="00B43485" w14:paraId="606D5065" w14:textId="77777777" w:rsidTr="00802C21">
        <w:trPr>
          <w:trHeight w:val="340"/>
        </w:trPr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14:paraId="5AECA6B9" w14:textId="34A4DBE1" w:rsidR="00A13B46" w:rsidRPr="00F51CD1" w:rsidRDefault="00A13B46" w:rsidP="00802C21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452" w:type="dxa"/>
            <w:tcBorders>
              <w:bottom w:val="dotted" w:sz="4" w:space="0" w:color="auto"/>
            </w:tcBorders>
          </w:tcPr>
          <w:p w14:paraId="43C4F68D" w14:textId="77777777" w:rsidR="00A13B46" w:rsidRPr="00B43485" w:rsidRDefault="00A13B46" w:rsidP="00CB58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63355E9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892" w:type="dxa"/>
            <w:vMerge w:val="restart"/>
            <w:vAlign w:val="center"/>
          </w:tcPr>
          <w:p w14:paraId="2A73D1EB" w14:textId="46FE1E91" w:rsidR="00A13B46" w:rsidRPr="00B43485" w:rsidRDefault="00A13B46" w:rsidP="00DD341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3848EB07" w14:textId="2EB12098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87FDA2" wp14:editId="6CC3CD8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5580</wp:posOffset>
                      </wp:positionV>
                      <wp:extent cx="1080135" cy="1440180"/>
                      <wp:effectExtent l="5715" t="8890" r="9525" b="825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DC993" w14:textId="77777777" w:rsidR="00A13B46" w:rsidRDefault="00A13B46" w:rsidP="00B00F24">
                                  <w:pPr>
                                    <w:jc w:val="center"/>
                                  </w:pPr>
                                </w:p>
                                <w:p w14:paraId="791B0050" w14:textId="77777777" w:rsidR="00A13B46" w:rsidRPr="003B3C11" w:rsidRDefault="00A13B46" w:rsidP="00DF58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14:paraId="1BE7FD44" w14:textId="77777777" w:rsidR="00A13B46" w:rsidRPr="003B3C11" w:rsidRDefault="00A13B46" w:rsidP="00DF58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3cm</w:t>
                                  </w: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cm)</w:t>
                                  </w:r>
                                </w:p>
                                <w:p w14:paraId="2DEBEB74" w14:textId="77777777" w:rsidR="00A13B46" w:rsidRDefault="00A13B46" w:rsidP="00DF585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B47B22" w14:textId="77777777" w:rsidR="00A13B46" w:rsidRDefault="00A13B46" w:rsidP="00DF585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の裏面には</w:t>
                                  </w:r>
                                </w:p>
                                <w:p w14:paraId="7CE4B7D1" w14:textId="77777777" w:rsidR="00A13B46" w:rsidRPr="003B3C11" w:rsidRDefault="00A13B46" w:rsidP="00DF585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氏名を明記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こと</w:t>
                                  </w:r>
                                  <w:r w:rsidRPr="003B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7F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.15pt;margin-top:15.4pt;width:85.05pt;height:11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">
                      <v:stroke dashstyle="1 1" endcap="round"/>
                      <v:textbox inset="5.85pt,.7pt,5.85pt,.7pt">
                        <w:txbxContent>
                          <w:p w14:paraId="6FADC993" w14:textId="77777777" w:rsidR="00A13B46" w:rsidRDefault="00A13B46" w:rsidP="00B00F24">
                            <w:pPr>
                              <w:jc w:val="center"/>
                            </w:pPr>
                          </w:p>
                          <w:p w14:paraId="791B0050" w14:textId="77777777" w:rsidR="00A13B46" w:rsidRPr="003B3C11" w:rsidRDefault="00A13B46" w:rsidP="00DF58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1BE7FD44" w14:textId="77777777" w:rsidR="00A13B46" w:rsidRPr="003B3C11" w:rsidRDefault="00A13B46" w:rsidP="00DF58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3cm</w:t>
                            </w: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)</w:t>
                            </w:r>
                          </w:p>
                          <w:p w14:paraId="2DEBEB74" w14:textId="77777777" w:rsidR="00A13B46" w:rsidRDefault="00A13B46" w:rsidP="00DF58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B47B22" w14:textId="77777777" w:rsidR="00A13B46" w:rsidRDefault="00A13B46" w:rsidP="00DF58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の裏面には</w:t>
                            </w:r>
                          </w:p>
                          <w:p w14:paraId="7CE4B7D1" w14:textId="77777777" w:rsidR="00A13B46" w:rsidRPr="003B3C11" w:rsidRDefault="00A13B46" w:rsidP="00DF58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名を明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こと</w:t>
                            </w:r>
                            <w:r w:rsidRPr="003B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3B46" w:rsidRPr="00B43485" w14:paraId="4DF02C84" w14:textId="77777777" w:rsidTr="00802C21">
        <w:trPr>
          <w:trHeight w:val="680"/>
        </w:trPr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DD528" w14:textId="5C8F4808" w:rsidR="00A13B46" w:rsidRPr="00F51CD1" w:rsidRDefault="00A13B46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4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74F7A" w14:textId="77777777" w:rsidR="00A13B46" w:rsidRPr="00B43485" w:rsidRDefault="00A13B46" w:rsidP="00802C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D90BD2E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14:paraId="14B680F4" w14:textId="77777777" w:rsidR="00A13B46" w:rsidRPr="00B43485" w:rsidRDefault="00A13B46" w:rsidP="00DD341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387DD20E" w14:textId="77777777" w:rsidR="00A13B46" w:rsidRPr="00B43485" w:rsidRDefault="00A13B46" w:rsidP="00B43485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A13B46" w:rsidRPr="00B43485" w14:paraId="50A09515" w14:textId="77777777" w:rsidTr="00802C21">
        <w:trPr>
          <w:trHeight w:val="340"/>
        </w:trPr>
        <w:tc>
          <w:tcPr>
            <w:tcW w:w="1785" w:type="dxa"/>
            <w:tcBorders>
              <w:top w:val="dotted" w:sz="4" w:space="0" w:color="auto"/>
            </w:tcBorders>
            <w:vAlign w:val="center"/>
          </w:tcPr>
          <w:p w14:paraId="47D2F989" w14:textId="3829E7DE" w:rsidR="00A13B46" w:rsidRPr="00F51CD1" w:rsidRDefault="00A13B46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kern w:val="0"/>
                <w:sz w:val="18"/>
                <w:szCs w:val="18"/>
                <w:fitText w:val="1620" w:id="-1143328512"/>
              </w:rPr>
              <w:t>アルファベット表記</w:t>
            </w:r>
          </w:p>
        </w:tc>
        <w:tc>
          <w:tcPr>
            <w:tcW w:w="4452" w:type="dxa"/>
            <w:tcBorders>
              <w:top w:val="dotted" w:sz="4" w:space="0" w:color="auto"/>
            </w:tcBorders>
            <w:vAlign w:val="center"/>
          </w:tcPr>
          <w:p w14:paraId="03BBD32A" w14:textId="77777777" w:rsidR="00A13B46" w:rsidRPr="00B43485" w:rsidRDefault="00A13B46" w:rsidP="00802C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7A0B64B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14:paraId="4B7E3263" w14:textId="77777777" w:rsidR="00A13B46" w:rsidRPr="00B43485" w:rsidRDefault="00A13B46" w:rsidP="00DD341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435FE352" w14:textId="77777777" w:rsidR="00A13B46" w:rsidRPr="00B43485" w:rsidRDefault="00A13B46" w:rsidP="00B43485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124F0F" w:rsidRPr="00B43485" w14:paraId="2C100CF3" w14:textId="77777777" w:rsidTr="00A13B46">
        <w:trPr>
          <w:trHeight w:val="680"/>
        </w:trPr>
        <w:tc>
          <w:tcPr>
            <w:tcW w:w="1785" w:type="dxa"/>
            <w:vAlign w:val="center"/>
          </w:tcPr>
          <w:p w14:paraId="5CB21F43" w14:textId="77777777" w:rsidR="00124F0F" w:rsidRPr="00F51CD1" w:rsidRDefault="00124F0F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生年月日（年齢）</w:t>
            </w:r>
          </w:p>
        </w:tc>
        <w:tc>
          <w:tcPr>
            <w:tcW w:w="6195" w:type="dxa"/>
            <w:gridSpan w:val="3"/>
            <w:vAlign w:val="center"/>
          </w:tcPr>
          <w:p w14:paraId="38662EBF" w14:textId="2657AD63" w:rsidR="00124F0F" w:rsidRPr="00B43485" w:rsidRDefault="00A13B46" w:rsidP="00CB5821">
            <w:pPr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（西暦）　　　　　年　　　月　　　日　　　　（　　　歳）</w:t>
            </w:r>
          </w:p>
        </w:tc>
        <w:tc>
          <w:tcPr>
            <w:tcW w:w="1890" w:type="dxa"/>
            <w:vMerge/>
            <w:vAlign w:val="center"/>
          </w:tcPr>
          <w:p w14:paraId="431C3452" w14:textId="77777777" w:rsidR="00124F0F" w:rsidRPr="00B43485" w:rsidRDefault="00124F0F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124F0F" w:rsidRPr="00B43485" w14:paraId="1297CF91" w14:textId="77777777" w:rsidTr="00A13B46">
        <w:trPr>
          <w:trHeight w:val="680"/>
        </w:trPr>
        <w:tc>
          <w:tcPr>
            <w:tcW w:w="1785" w:type="dxa"/>
            <w:vAlign w:val="center"/>
          </w:tcPr>
          <w:p w14:paraId="7ECD93F9" w14:textId="77777777" w:rsidR="00124F0F" w:rsidRPr="00F51CD1" w:rsidRDefault="00124F0F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6195" w:type="dxa"/>
            <w:gridSpan w:val="3"/>
            <w:vAlign w:val="center"/>
          </w:tcPr>
          <w:p w14:paraId="2FB2C586" w14:textId="77777777" w:rsidR="00CB5821" w:rsidRPr="00B43485" w:rsidRDefault="00CB5821" w:rsidP="00CB5821">
            <w:pPr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〒</w:t>
            </w:r>
          </w:p>
          <w:p w14:paraId="78506823" w14:textId="77777777" w:rsidR="0093392E" w:rsidRPr="00B43485" w:rsidRDefault="0093392E" w:rsidP="00CB582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3FB80B57" w14:textId="77777777" w:rsidR="00124F0F" w:rsidRPr="00B43485" w:rsidRDefault="00124F0F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A13B46" w:rsidRPr="00B43485" w14:paraId="4302E8A9" w14:textId="77777777" w:rsidTr="00A13B46">
        <w:trPr>
          <w:trHeight w:val="680"/>
        </w:trPr>
        <w:tc>
          <w:tcPr>
            <w:tcW w:w="1785" w:type="dxa"/>
            <w:vAlign w:val="center"/>
          </w:tcPr>
          <w:p w14:paraId="37EDEB25" w14:textId="339419FC" w:rsidR="00A13B46" w:rsidRPr="00F51CD1" w:rsidRDefault="00A13B46" w:rsidP="00802C21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電話番号</w:t>
            </w:r>
            <w:r w:rsidRPr="00F51CD1">
              <w:rPr>
                <w:rFonts w:hint="eastAsia"/>
                <w:sz w:val="18"/>
                <w:szCs w:val="18"/>
              </w:rPr>
              <w:t>/FAX</w:t>
            </w:r>
            <w:r w:rsidRPr="00F51CD1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195" w:type="dxa"/>
            <w:gridSpan w:val="3"/>
            <w:vAlign w:val="center"/>
          </w:tcPr>
          <w:p w14:paraId="3D62CA46" w14:textId="77777777" w:rsidR="00A13B46" w:rsidRPr="00B43485" w:rsidRDefault="00A13B46" w:rsidP="00CB582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11F6C57C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124F0F" w:rsidRPr="00B43485" w14:paraId="39719E75" w14:textId="77777777" w:rsidTr="00802C21">
        <w:trPr>
          <w:trHeight w:val="680"/>
        </w:trPr>
        <w:tc>
          <w:tcPr>
            <w:tcW w:w="1785" w:type="dxa"/>
            <w:vAlign w:val="center"/>
          </w:tcPr>
          <w:p w14:paraId="310145F0" w14:textId="0872496C" w:rsidR="00CB5821" w:rsidRPr="00F51CD1" w:rsidRDefault="00411508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sz w:val="18"/>
                <w:szCs w:val="18"/>
              </w:rPr>
              <w:t>E</w:t>
            </w:r>
            <w:r w:rsidR="00CB5821" w:rsidRPr="00F51CD1">
              <w:rPr>
                <w:rFonts w:hint="eastAsia"/>
                <w:sz w:val="18"/>
                <w:szCs w:val="18"/>
              </w:rPr>
              <w:t>-mail</w:t>
            </w:r>
            <w:r w:rsidR="00CB5821" w:rsidRPr="00F51CD1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195" w:type="dxa"/>
            <w:gridSpan w:val="3"/>
            <w:vAlign w:val="center"/>
          </w:tcPr>
          <w:p w14:paraId="1B5C0AC9" w14:textId="77777777" w:rsidR="0093392E" w:rsidRPr="00B43485" w:rsidRDefault="0093392E" w:rsidP="00802C2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3516741F" w14:textId="77777777" w:rsidR="00124F0F" w:rsidRPr="00B43485" w:rsidRDefault="00124F0F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C77D9A" w:rsidRPr="00B43485" w14:paraId="52D02911" w14:textId="77777777" w:rsidTr="00A13B46">
        <w:tc>
          <w:tcPr>
            <w:tcW w:w="9870" w:type="dxa"/>
            <w:gridSpan w:val="5"/>
            <w:vAlign w:val="center"/>
          </w:tcPr>
          <w:p w14:paraId="56D8B622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学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Pr="00F51CD1">
              <w:rPr>
                <w:rFonts w:hint="eastAsia"/>
                <w:sz w:val="18"/>
                <w:szCs w:val="18"/>
              </w:rPr>
              <w:t>歴</w:t>
            </w:r>
          </w:p>
        </w:tc>
      </w:tr>
      <w:tr w:rsidR="00C77D9A" w:rsidRPr="00B43485" w14:paraId="6C3ED7E0" w14:textId="77777777" w:rsidTr="00A13B46">
        <w:tc>
          <w:tcPr>
            <w:tcW w:w="1785" w:type="dxa"/>
            <w:vAlign w:val="center"/>
          </w:tcPr>
          <w:p w14:paraId="16C44E8A" w14:textId="77777777" w:rsidR="00C77D9A" w:rsidRPr="00F51CD1" w:rsidRDefault="00C77D9A" w:rsidP="00B4348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</w:t>
            </w:r>
            <w:r w:rsidRPr="00F51CD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085" w:type="dxa"/>
            <w:gridSpan w:val="4"/>
            <w:vAlign w:val="center"/>
          </w:tcPr>
          <w:p w14:paraId="0405C40D" w14:textId="77777777" w:rsidR="00C77D9A" w:rsidRPr="00B43485" w:rsidRDefault="00C77D9A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事</w:t>
            </w:r>
            <w:r w:rsidR="00B00F24" w:rsidRPr="00B43485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43485">
              <w:rPr>
                <w:rFonts w:hint="eastAsia"/>
                <w:sz w:val="18"/>
                <w:szCs w:val="18"/>
              </w:rPr>
              <w:t>項（高校卒業から記入してください）</w:t>
            </w:r>
          </w:p>
        </w:tc>
      </w:tr>
      <w:tr w:rsidR="00C77D9A" w:rsidRPr="00B43485" w14:paraId="166E22E2" w14:textId="77777777" w:rsidTr="00A13B46">
        <w:tc>
          <w:tcPr>
            <w:tcW w:w="1785" w:type="dxa"/>
          </w:tcPr>
          <w:p w14:paraId="41EC8C35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2ACBB362" w14:textId="77777777" w:rsidR="00B00F24" w:rsidRPr="00F51CD1" w:rsidRDefault="00B00F24">
            <w:pPr>
              <w:rPr>
                <w:sz w:val="18"/>
                <w:szCs w:val="18"/>
              </w:rPr>
            </w:pPr>
          </w:p>
          <w:p w14:paraId="63AD802E" w14:textId="77777777" w:rsidR="00C77D9A" w:rsidRPr="00F51CD1" w:rsidRDefault="00C77D9A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121B4CCA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3C5DA053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6EDC59CE" w14:textId="77777777" w:rsidR="00C77D9A" w:rsidRPr="00B43485" w:rsidRDefault="00C77D9A">
            <w:pPr>
              <w:rPr>
                <w:sz w:val="18"/>
                <w:szCs w:val="18"/>
              </w:rPr>
            </w:pPr>
          </w:p>
        </w:tc>
      </w:tr>
      <w:tr w:rsidR="00C77D9A" w:rsidRPr="00B43485" w14:paraId="2F45D182" w14:textId="77777777" w:rsidTr="00A13B46">
        <w:tc>
          <w:tcPr>
            <w:tcW w:w="9870" w:type="dxa"/>
            <w:gridSpan w:val="5"/>
            <w:vAlign w:val="center"/>
          </w:tcPr>
          <w:p w14:paraId="1A3CF313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職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Pr="00F51CD1">
              <w:rPr>
                <w:rFonts w:hint="eastAsia"/>
                <w:sz w:val="18"/>
                <w:szCs w:val="18"/>
              </w:rPr>
              <w:t>歴</w:t>
            </w:r>
          </w:p>
        </w:tc>
      </w:tr>
      <w:tr w:rsidR="00C77D9A" w:rsidRPr="00B43485" w14:paraId="422D4F6D" w14:textId="77777777" w:rsidTr="00A13B46">
        <w:tc>
          <w:tcPr>
            <w:tcW w:w="1785" w:type="dxa"/>
            <w:vAlign w:val="center"/>
          </w:tcPr>
          <w:p w14:paraId="24832525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</w:t>
            </w:r>
            <w:r w:rsidRPr="00F51CD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085" w:type="dxa"/>
            <w:gridSpan w:val="4"/>
            <w:vAlign w:val="center"/>
          </w:tcPr>
          <w:p w14:paraId="5634C9C4" w14:textId="77777777" w:rsidR="00C77D9A" w:rsidRPr="00B43485" w:rsidRDefault="00C77D9A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事</w:t>
            </w:r>
            <w:r w:rsidR="00B00F24" w:rsidRPr="00B43485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B43485"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C77D9A" w:rsidRPr="00B43485" w14:paraId="0C805F8C" w14:textId="77777777" w:rsidTr="00A13B46">
        <w:tc>
          <w:tcPr>
            <w:tcW w:w="1785" w:type="dxa"/>
          </w:tcPr>
          <w:p w14:paraId="5F4CDFAA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232D5925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1DC1B8DC" w14:textId="77777777" w:rsidR="00C77D9A" w:rsidRPr="00F51CD1" w:rsidRDefault="00C77D9A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2BDD9049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6DF51B7B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6F2C2B27" w14:textId="77777777" w:rsidR="00C77D9A" w:rsidRPr="00B43485" w:rsidRDefault="00C77D9A">
            <w:pPr>
              <w:rPr>
                <w:sz w:val="18"/>
                <w:szCs w:val="18"/>
              </w:rPr>
            </w:pPr>
          </w:p>
        </w:tc>
      </w:tr>
      <w:tr w:rsidR="00C77D9A" w:rsidRPr="00B43485" w14:paraId="6E3FC01A" w14:textId="77777777" w:rsidTr="00A13B46">
        <w:tc>
          <w:tcPr>
            <w:tcW w:w="9870" w:type="dxa"/>
            <w:gridSpan w:val="5"/>
            <w:vAlign w:val="center"/>
          </w:tcPr>
          <w:p w14:paraId="33DE3263" w14:textId="3FA0DA4F" w:rsidR="00C77D9A" w:rsidRPr="00F51CD1" w:rsidRDefault="0091625E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所属</w:t>
            </w:r>
            <w:r w:rsidR="00C77D9A" w:rsidRPr="00F51CD1">
              <w:rPr>
                <w:rFonts w:hint="eastAsia"/>
                <w:sz w:val="18"/>
                <w:szCs w:val="18"/>
              </w:rPr>
              <w:t>学会及び社会における活動等</w:t>
            </w:r>
          </w:p>
        </w:tc>
      </w:tr>
      <w:tr w:rsidR="00C77D9A" w:rsidRPr="00B43485" w14:paraId="2122D6F3" w14:textId="77777777" w:rsidTr="00A13B46">
        <w:tc>
          <w:tcPr>
            <w:tcW w:w="1785" w:type="dxa"/>
            <w:vAlign w:val="center"/>
          </w:tcPr>
          <w:p w14:paraId="1EB991DE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</w:t>
            </w:r>
            <w:r w:rsidRPr="00F51CD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085" w:type="dxa"/>
            <w:gridSpan w:val="4"/>
            <w:vAlign w:val="center"/>
          </w:tcPr>
          <w:p w14:paraId="501DC531" w14:textId="77777777" w:rsidR="00C77D9A" w:rsidRPr="00B43485" w:rsidRDefault="00C77D9A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事</w:t>
            </w:r>
            <w:r w:rsidR="00B00F24" w:rsidRPr="00B43485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B43485"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C77D9A" w:rsidRPr="00B43485" w14:paraId="5772CF05" w14:textId="77777777" w:rsidTr="00A13B46">
        <w:tc>
          <w:tcPr>
            <w:tcW w:w="1785" w:type="dxa"/>
          </w:tcPr>
          <w:p w14:paraId="509CDC34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2CB88C03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3EE00FC1" w14:textId="77777777" w:rsidR="00C77D9A" w:rsidRPr="00F51CD1" w:rsidRDefault="00C77D9A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34C92F96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25336A7B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4088B41F" w14:textId="77777777" w:rsidR="00C77D9A" w:rsidRPr="00B43485" w:rsidRDefault="00C77D9A">
            <w:pPr>
              <w:rPr>
                <w:sz w:val="18"/>
                <w:szCs w:val="18"/>
              </w:rPr>
            </w:pPr>
          </w:p>
        </w:tc>
      </w:tr>
      <w:tr w:rsidR="00C77D9A" w:rsidRPr="00B43485" w14:paraId="51623397" w14:textId="77777777" w:rsidTr="00A13B46">
        <w:tc>
          <w:tcPr>
            <w:tcW w:w="9870" w:type="dxa"/>
            <w:gridSpan w:val="5"/>
            <w:vAlign w:val="center"/>
          </w:tcPr>
          <w:p w14:paraId="6A7CD0C6" w14:textId="77777777" w:rsidR="00C77D9A" w:rsidRPr="00F51CD1" w:rsidRDefault="00F25171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賞　罰　・　処　分　歴　等</w:t>
            </w:r>
          </w:p>
        </w:tc>
      </w:tr>
      <w:tr w:rsidR="00F25171" w:rsidRPr="00B43485" w14:paraId="5C1D4126" w14:textId="77777777" w:rsidTr="00A13B46">
        <w:tc>
          <w:tcPr>
            <w:tcW w:w="1785" w:type="dxa"/>
            <w:vAlign w:val="center"/>
          </w:tcPr>
          <w:p w14:paraId="3F6204C4" w14:textId="77777777" w:rsidR="00F25171" w:rsidRPr="00F51CD1" w:rsidRDefault="00F25171" w:rsidP="00F25171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8085" w:type="dxa"/>
            <w:gridSpan w:val="4"/>
            <w:vAlign w:val="center"/>
          </w:tcPr>
          <w:p w14:paraId="2E5DB609" w14:textId="77777777" w:rsidR="00F25171" w:rsidRPr="00B43485" w:rsidRDefault="00F25171" w:rsidP="00F251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</w:t>
            </w:r>
            <w:r w:rsidRPr="00B43485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</w:rPr>
              <w:t>容</w:t>
            </w:r>
          </w:p>
        </w:tc>
      </w:tr>
      <w:tr w:rsidR="00B3129F" w:rsidRPr="00B43485" w14:paraId="66E44BBB" w14:textId="77777777" w:rsidTr="00A13B46">
        <w:tc>
          <w:tcPr>
            <w:tcW w:w="1785" w:type="dxa"/>
          </w:tcPr>
          <w:p w14:paraId="69592C63" w14:textId="77777777" w:rsidR="00B3129F" w:rsidRPr="00F51CD1" w:rsidRDefault="00B3129F">
            <w:pPr>
              <w:rPr>
                <w:sz w:val="18"/>
                <w:szCs w:val="18"/>
              </w:rPr>
            </w:pPr>
          </w:p>
          <w:p w14:paraId="1D08CD26" w14:textId="77777777" w:rsidR="00B3129F" w:rsidRPr="00F51CD1" w:rsidRDefault="00B3129F">
            <w:pPr>
              <w:rPr>
                <w:sz w:val="18"/>
                <w:szCs w:val="18"/>
              </w:rPr>
            </w:pPr>
          </w:p>
          <w:p w14:paraId="75B2F5F4" w14:textId="77777777" w:rsidR="00B3129F" w:rsidRPr="00F51CD1" w:rsidRDefault="00B3129F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6D9298F5" w14:textId="77777777" w:rsidR="00B3129F" w:rsidRPr="00B43485" w:rsidRDefault="00B3129F">
            <w:pPr>
              <w:rPr>
                <w:sz w:val="18"/>
                <w:szCs w:val="18"/>
              </w:rPr>
            </w:pPr>
          </w:p>
          <w:p w14:paraId="2C02F102" w14:textId="77777777" w:rsidR="00B3129F" w:rsidRPr="00B43485" w:rsidRDefault="00B3129F">
            <w:pPr>
              <w:rPr>
                <w:sz w:val="18"/>
                <w:szCs w:val="18"/>
              </w:rPr>
            </w:pPr>
          </w:p>
          <w:p w14:paraId="07E492E7" w14:textId="77777777" w:rsidR="00B3129F" w:rsidRPr="00B43485" w:rsidRDefault="00B3129F">
            <w:pPr>
              <w:rPr>
                <w:sz w:val="18"/>
                <w:szCs w:val="18"/>
              </w:rPr>
            </w:pPr>
          </w:p>
        </w:tc>
      </w:tr>
      <w:tr w:rsidR="00B3129F" w:rsidRPr="00B43485" w14:paraId="3DEA24D4" w14:textId="77777777" w:rsidTr="00A13B46">
        <w:tc>
          <w:tcPr>
            <w:tcW w:w="9870" w:type="dxa"/>
            <w:gridSpan w:val="5"/>
          </w:tcPr>
          <w:p w14:paraId="5F3A3E64" w14:textId="77777777" w:rsidR="00B3129F" w:rsidRPr="00F51CD1" w:rsidRDefault="00B3129F">
            <w:pPr>
              <w:rPr>
                <w:sz w:val="18"/>
                <w:szCs w:val="18"/>
              </w:rPr>
            </w:pPr>
          </w:p>
          <w:p w14:paraId="58786D06" w14:textId="77777777" w:rsidR="0096446D" w:rsidRPr="00F51CD1" w:rsidRDefault="00F25171" w:rsidP="00F25171">
            <w:pPr>
              <w:ind w:leftChars="100" w:left="210" w:rightChars="200" w:right="420" w:firstLineChars="100" w:firstLine="180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本書類の記載内容については事実に相違なく、虚偽の記載があった場合には、採用取消や懲戒処分等の対象となり得ることについて了承します。</w:t>
            </w:r>
          </w:p>
          <w:p w14:paraId="1EFB7232" w14:textId="5C0E8789" w:rsidR="0096446D" w:rsidRPr="00F51CD1" w:rsidRDefault="00A13B46" w:rsidP="00F25171">
            <w:pPr>
              <w:ind w:firstLineChars="1831" w:firstLine="3296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（西暦）</w:t>
            </w:r>
            <w:r w:rsidR="00E77357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C03934" w:rsidRPr="00F51CD1">
              <w:rPr>
                <w:rFonts w:hint="eastAsia"/>
                <w:sz w:val="18"/>
                <w:szCs w:val="18"/>
              </w:rPr>
              <w:t xml:space="preserve"> </w:t>
            </w:r>
            <w:r w:rsidR="00C03934" w:rsidRPr="00F51CD1">
              <w:rPr>
                <w:sz w:val="18"/>
                <w:szCs w:val="18"/>
              </w:rPr>
              <w:t xml:space="preserve">  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96446D" w:rsidRPr="00F51CD1">
              <w:rPr>
                <w:rFonts w:hint="eastAsia"/>
                <w:sz w:val="18"/>
                <w:szCs w:val="18"/>
              </w:rPr>
              <w:t>年</w:t>
            </w:r>
            <w:r w:rsidR="00E77357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96446D" w:rsidRPr="00F51CD1">
              <w:rPr>
                <w:rFonts w:hint="eastAsia"/>
                <w:sz w:val="18"/>
                <w:szCs w:val="18"/>
              </w:rPr>
              <w:t>月</w:t>
            </w:r>
            <w:r w:rsidR="00E77357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96446D" w:rsidRPr="00F51CD1">
              <w:rPr>
                <w:rFonts w:hint="eastAsia"/>
                <w:sz w:val="18"/>
                <w:szCs w:val="18"/>
              </w:rPr>
              <w:t>日</w:t>
            </w:r>
          </w:p>
          <w:p w14:paraId="2F58BB09" w14:textId="0CDF9CF9" w:rsidR="0096446D" w:rsidRPr="00F51CD1" w:rsidRDefault="0096446D" w:rsidP="0096446D">
            <w:pPr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氏名　　　　　　　　　　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</w:p>
          <w:p w14:paraId="7A0C1E0F" w14:textId="77777777" w:rsidR="00B3129F" w:rsidRPr="00F51CD1" w:rsidRDefault="00B3129F">
            <w:pPr>
              <w:rPr>
                <w:sz w:val="18"/>
                <w:szCs w:val="18"/>
              </w:rPr>
            </w:pPr>
          </w:p>
        </w:tc>
      </w:tr>
    </w:tbl>
    <w:p w14:paraId="764C755E" w14:textId="77777777" w:rsidR="00F945CC" w:rsidRDefault="00F945CC">
      <w:pPr>
        <w:rPr>
          <w:sz w:val="18"/>
          <w:szCs w:val="18"/>
        </w:rPr>
      </w:pPr>
    </w:p>
    <w:p w14:paraId="5A93AAC3" w14:textId="75987EFC" w:rsidR="00C77D9A" w:rsidRDefault="00F251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【記入上の注意】</w:t>
      </w:r>
    </w:p>
    <w:p w14:paraId="267CF7FE" w14:textId="43317A8F" w:rsidR="00F945CC" w:rsidRDefault="00F25171" w:rsidP="00F51CD1">
      <w:pPr>
        <w:ind w:firstLineChars="100" w:firstLine="180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　賞罰・処分歴等欄に</w:t>
      </w:r>
      <w:r w:rsidR="00001A3C">
        <w:rPr>
          <w:rFonts w:ascii="ＭＳ 明朝" w:hAnsi="ＭＳ 明朝" w:cs="ＭＳ 明朝" w:hint="eastAsia"/>
          <w:sz w:val="18"/>
          <w:szCs w:val="18"/>
        </w:rPr>
        <w:t>ついて</w:t>
      </w:r>
    </w:p>
    <w:p w14:paraId="6E0ADB32" w14:textId="5F6C0425" w:rsidR="00F25171" w:rsidRDefault="00F25171" w:rsidP="00F51CD1">
      <w:pPr>
        <w:ind w:leftChars="185" w:left="388" w:firstLineChars="100" w:firstLine="180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過去にセクシャルハラスメントを含む性暴力等</w:t>
      </w:r>
      <w:r w:rsidR="00001A3C">
        <w:rPr>
          <w:rFonts w:ascii="ＭＳ 明朝" w:hAnsi="ＭＳ 明朝" w:cs="ＭＳ 明朝" w:hint="eastAsia"/>
          <w:sz w:val="18"/>
          <w:szCs w:val="18"/>
        </w:rPr>
        <w:t>、パワーハラスメント等</w:t>
      </w:r>
      <w:r>
        <w:rPr>
          <w:rFonts w:ascii="ＭＳ 明朝" w:hAnsi="ＭＳ 明朝" w:cs="ＭＳ 明朝" w:hint="eastAsia"/>
          <w:sz w:val="18"/>
          <w:szCs w:val="18"/>
        </w:rPr>
        <w:t>を原因として懲戒処分若しくは分限処分を受けた場合には、処分の内容及びその具体的な事由を必ず記入すること。</w:t>
      </w:r>
    </w:p>
    <w:p w14:paraId="6B994D0E" w14:textId="2F39A658" w:rsidR="00001A3C" w:rsidRPr="00F25171" w:rsidRDefault="00001A3C" w:rsidP="00F25171">
      <w:pPr>
        <w:ind w:leftChars="100" w:left="390" w:hangingChars="100" w:hanging="180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　年号は西暦を使用すること。</w:t>
      </w:r>
    </w:p>
    <w:sectPr w:rsidR="00001A3C" w:rsidRPr="00F25171" w:rsidSect="00B00F24">
      <w:footerReference w:type="default" r:id="rId7"/>
      <w:pgSz w:w="11906" w:h="16838" w:code="9"/>
      <w:pgMar w:top="1134" w:right="851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520C" w14:textId="77777777" w:rsidR="00BC5516" w:rsidRDefault="00BC5516" w:rsidP="00DD3411">
      <w:r>
        <w:separator/>
      </w:r>
    </w:p>
  </w:endnote>
  <w:endnote w:type="continuationSeparator" w:id="0">
    <w:p w14:paraId="0B722E6C" w14:textId="77777777" w:rsidR="00BC5516" w:rsidRDefault="00BC5516" w:rsidP="00DD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014" w14:textId="7E1EA636" w:rsidR="009B7939" w:rsidRPr="009B7939" w:rsidRDefault="009B7939" w:rsidP="009B7939">
    <w:pPr>
      <w:pStyle w:val="a7"/>
      <w:jc w:val="right"/>
      <w:rPr>
        <w:rFonts w:ascii="ＭＳ Ｐゴシック" w:eastAsia="ＭＳ Ｐゴシック" w:hAnsi="ＭＳ Ｐゴシック"/>
        <w:sz w:val="22"/>
      </w:rPr>
    </w:pPr>
    <w:r w:rsidRPr="009B7939">
      <w:rPr>
        <w:rFonts w:ascii="ＭＳ Ｐゴシック" w:eastAsia="ＭＳ Ｐゴシック" w:hAnsi="ＭＳ Ｐゴシック" w:hint="eastAsia"/>
        <w:sz w:val="22"/>
      </w:rPr>
      <w:t>国立大学法人お茶の水女子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FC0E" w14:textId="77777777" w:rsidR="00BC5516" w:rsidRDefault="00BC5516" w:rsidP="00DD3411">
      <w:r>
        <w:separator/>
      </w:r>
    </w:p>
  </w:footnote>
  <w:footnote w:type="continuationSeparator" w:id="0">
    <w:p w14:paraId="3E6D8DBF" w14:textId="77777777" w:rsidR="00BC5516" w:rsidRDefault="00BC5516" w:rsidP="00DD3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22"/>
    <w:rsid w:val="00001A3C"/>
    <w:rsid w:val="000C7E4F"/>
    <w:rsid w:val="00107046"/>
    <w:rsid w:val="00124F0F"/>
    <w:rsid w:val="00187ED8"/>
    <w:rsid w:val="001A3F60"/>
    <w:rsid w:val="001F4A5C"/>
    <w:rsid w:val="001F7755"/>
    <w:rsid w:val="002A7FF5"/>
    <w:rsid w:val="00320254"/>
    <w:rsid w:val="00411508"/>
    <w:rsid w:val="004C119A"/>
    <w:rsid w:val="005230CA"/>
    <w:rsid w:val="00523811"/>
    <w:rsid w:val="00551E8E"/>
    <w:rsid w:val="005F2718"/>
    <w:rsid w:val="00737B1A"/>
    <w:rsid w:val="00737B89"/>
    <w:rsid w:val="00782AB9"/>
    <w:rsid w:val="0079618E"/>
    <w:rsid w:val="007C4F83"/>
    <w:rsid w:val="007C5189"/>
    <w:rsid w:val="00802C21"/>
    <w:rsid w:val="008D34FE"/>
    <w:rsid w:val="0091625E"/>
    <w:rsid w:val="0093392E"/>
    <w:rsid w:val="0096446D"/>
    <w:rsid w:val="009B6F5D"/>
    <w:rsid w:val="009B7939"/>
    <w:rsid w:val="00A13B46"/>
    <w:rsid w:val="00A7565A"/>
    <w:rsid w:val="00B00F24"/>
    <w:rsid w:val="00B21F09"/>
    <w:rsid w:val="00B3129F"/>
    <w:rsid w:val="00B43485"/>
    <w:rsid w:val="00BC5516"/>
    <w:rsid w:val="00BF2B89"/>
    <w:rsid w:val="00C03934"/>
    <w:rsid w:val="00C77D9A"/>
    <w:rsid w:val="00C90A00"/>
    <w:rsid w:val="00C92F79"/>
    <w:rsid w:val="00CB5821"/>
    <w:rsid w:val="00CE5CED"/>
    <w:rsid w:val="00CF7E57"/>
    <w:rsid w:val="00DD3411"/>
    <w:rsid w:val="00DF5859"/>
    <w:rsid w:val="00DF7122"/>
    <w:rsid w:val="00E44144"/>
    <w:rsid w:val="00E522B9"/>
    <w:rsid w:val="00E77357"/>
    <w:rsid w:val="00EA78AE"/>
    <w:rsid w:val="00F25171"/>
    <w:rsid w:val="00F51CD1"/>
    <w:rsid w:val="00F65903"/>
    <w:rsid w:val="00F9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C379016"/>
  <w15:chartTrackingRefBased/>
  <w15:docId w15:val="{DFC61F8B-C551-4BC4-A728-3496730C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8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21F0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D34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341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D34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341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7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7B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74A5-E21A-4A48-B3CF-B48AB49A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user</dc:creator>
  <cp:keywords/>
  <dc:description/>
  <cp:lastModifiedBy>大市　祐輔</cp:lastModifiedBy>
  <cp:revision>2</cp:revision>
  <cp:lastPrinted>2024-07-17T04:43:00Z</cp:lastPrinted>
  <dcterms:created xsi:type="dcterms:W3CDTF">2026-05-10T23:53:00Z</dcterms:created>
  <dcterms:modified xsi:type="dcterms:W3CDTF">2026-05-10T23:53:00Z</dcterms:modified>
</cp:coreProperties>
</file>